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總會事務所徵會計和事工助理各一名，詳見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敬邀青少年和社青在教會交誼且共進晚餐</w:t>
            </w:r>
            <w:r w:rsidR="005226A0" w:rsidRPr="007102B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蒙主恩召，請為遺族代禱，</w:t>
            </w:r>
            <w:r w:rsidR="001C627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阮用心神歡喜唱歌，謳咾稱頌耶和華，獨一真神榮光尊貴攏屬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5EDC" w:rsidRDefault="00325EDC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5EDC" w:rsidRPr="004E3A97" w:rsidRDefault="00325EDC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25EDC" w:rsidRPr="004E3A97" w:rsidRDefault="00325EDC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5EDC" w:rsidRDefault="00325EDC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5EDC" w:rsidRPr="004E3A97" w:rsidRDefault="00325EDC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325EDC" w:rsidRPr="004E3A97" w:rsidRDefault="00325EDC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5EDC" w:rsidRDefault="00325EDC" w:rsidP="00AC3102">
                            <w:r>
                              <w:t>From:</w:t>
                            </w:r>
                          </w:p>
                          <w:p w14:paraId="3205443A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5EDC" w:rsidRDefault="00325EDC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25EDC" w:rsidRDefault="00325EDC" w:rsidP="00AC3102">
                      <w:r>
                        <w:t>From:</w:t>
                      </w:r>
                    </w:p>
                    <w:p w14:paraId="3205443A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5EDC" w:rsidRDefault="00325EDC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8743A53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36129D9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777777"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王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7777777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7777777"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7777777"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5EDC" w:rsidRPr="008F4402" w:rsidRDefault="00325E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5EDC" w:rsidRDefault="00325E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5EDC" w:rsidRPr="008F4402" w:rsidRDefault="00325E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5EDC" w:rsidRDefault="00325E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627AEBD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777777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6681E13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3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7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2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守護聖約的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74B332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利米書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為著會敗壞的米糧來著磨，著為著長長佇啲永活的米糧來著磨，就是人子所欲互恁的，因為伊是父上帝所蓋印的。</w:t>
      </w:r>
    </w:p>
    <w:p w14:paraId="18CDE54C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那必壞的食物勞力，要為那存到永生的食物勞力，就是人子要賜給你們的，因為人子是父　神所印證的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647AAD4C" w:rsidR="00CF0636" w:rsidRPr="00677327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C6B61E4" w:rsidR="00CF0636" w:rsidRPr="00677327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77327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777777"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7777777" w:rsidR="009949C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777777" w:rsidR="009949C6" w:rsidRPr="00E207DE" w:rsidRDefault="00050F0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7777777"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777777" w:rsidR="00BF0811" w:rsidRPr="00682F69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0F85B5F" w:rsidR="00BF0811" w:rsidRPr="00E207DE" w:rsidRDefault="000D2DDD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2EAE780" w:rsidR="00BF0811" w:rsidRPr="00E207DE" w:rsidRDefault="00F8090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7301D32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</w:t>
            </w:r>
            <w:r w:rsidR="0000750E">
              <w:rPr>
                <w:rFonts w:ascii="Barlow Condensed Medium" w:eastAsia="標楷體" w:hAnsi="Barlow Condensed Medium" w:cstheme="minorHAnsi" w:hint="eastAsia"/>
              </w:rPr>
              <w:t>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7777777"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7777777" w:rsidR="00056BA3" w:rsidRPr="0057010F" w:rsidRDefault="00AC3B2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93B1356" w:rsidR="00056BA3" w:rsidRPr="00E207DE" w:rsidRDefault="005B41F4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7777777"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77777777" w:rsidR="00CF0636" w:rsidRPr="0099323A" w:rsidRDefault="004824A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77327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  <w:highlight w:val="yellow"/>
              </w:rPr>
            </w:pPr>
            <w:r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677327">
              <w:rPr>
                <w:rFonts w:ascii="華康儷中黑" w:eastAsia="華康儷中黑" w:hAnsi="Bahnschrift Condensed" w:cs="Times New Roman" w:hint="eastAsia"/>
                <w:w w:val="80"/>
                <w:highlight w:val="yellow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35221E0F" w:rsidR="00767341" w:rsidRPr="00677327" w:rsidRDefault="00677327" w:rsidP="0067732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6,31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77327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  <w:highlight w:val="yellow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773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677327">
              <w:rPr>
                <w:rFonts w:ascii="華康儷中黑" w:eastAsia="華康儷中黑" w:hAnsi="Bahnschrift Condensed" w:cs="Times New Roman" w:hint="eastAsia"/>
                <w:w w:val="80"/>
                <w:highlight w:val="yellow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77327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  <w:highlight w:val="yellow"/>
              </w:rPr>
            </w:pPr>
            <w:r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773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</w:tr>
      <w:tr w:rsidR="00A645A0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77327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6773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773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77327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773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773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773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</w:tr>
      <w:tr w:rsidR="00767341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677327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t>感恩</w:t>
            </w:r>
            <w:r w:rsidR="00625E7C"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t>奉獻</w:t>
            </w:r>
            <w:r w:rsidRPr="00677327">
              <w:rPr>
                <w:rFonts w:ascii="華康儷中黑" w:eastAsia="華康儷中黑" w:cstheme="minorHAnsi" w:hint="eastAsia"/>
                <w:w w:val="80"/>
                <w:highlight w:val="yellow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6E10FE91" w:rsidR="00767341" w:rsidRPr="00677327" w:rsidRDefault="0067732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7-2</w:t>
            </w: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677327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</w:t>
            </w:r>
            <w:r w:rsidR="00767341"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1A9125FE" w:rsidR="00767341" w:rsidRPr="00677327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30-1</w:t>
            </w:r>
            <w:r w:rsidR="00651F9A"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8B32ECE" w:rsidR="00767341" w:rsidRPr="00677327" w:rsidRDefault="00677327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</w:t>
            </w:r>
            <w:r w:rsidR="00651F9A"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7610DDA" w:rsidR="00767341" w:rsidRPr="00677327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30-2</w:t>
            </w:r>
            <w:r w:rsidR="00651F9A"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677327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677327"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  <w:t>1</w:t>
            </w:r>
            <w:r w:rsidR="002F76A1"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</w:t>
            </w:r>
            <w:r w:rsidRPr="00677327"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  <w:t>0</w:t>
            </w:r>
            <w:r w:rsidR="00651F9A" w:rsidRPr="00677327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00</w:t>
            </w:r>
          </w:p>
        </w:tc>
      </w:tr>
      <w:tr w:rsidR="00677327" w14:paraId="0AA62D03" w14:textId="77777777" w:rsidTr="006D615C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677327" w:rsidRPr="00677327" w:rsidRDefault="00677327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677327" w:rsidRPr="00677327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E4EF563" w14:textId="4DA734E2" w:rsidR="00677327" w:rsidRPr="00677327" w:rsidRDefault="00677327" w:rsidP="00677327">
            <w:pPr>
              <w:snapToGrid w:val="0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周明傳遺囑</w:t>
            </w:r>
            <w:r w:rsidRPr="00677327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677327" w:rsidRPr="00677327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677327" w:rsidRPr="00677327" w:rsidRDefault="00677327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677327" w:rsidRPr="00677327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1865A913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6B5B1E8"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3211FA22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25D94E1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8D8FD4D" w14:textId="1C9598C2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面前呢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又這兒子死而復活，還有在饑荒中養活他的眾門徒。以利沙和他的老師以利亞都有追隨的門徒。或許是北國沒有聖殿，又盛行拜偶像，所以要追隨耶和華只能跟隨祂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餵飽一百個門徒則是無生命的食物可以增生。又後來，同樣是用給牲口吃的大麥做成的餅，耶穌在加利利湖西邊的山上餵飽了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8006E5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諸王追隨迦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像撒母耳膏掃羅做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亞哈王的家臣俄巴底，他敬畏耶和華，把一百位先知藏在山洞，逃過追殺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耶洗別追殺的時候，就埋怨　神說，祂的先知都被殺了，只剩他一人。　神仍指示以利亞接下去的工作。又告訴他，在以色列人中祂仍留下七千人未曾向巴力屈過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蹟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從王問病情到國家戰事，又從寡婦的債務到婦人不孕。甚至讓小孩復活。如今遇到飢荒，還得把不能吃的變能吃，不夠吃的要吃到有剩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及從　神來過人的正直和勇氣。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餵飽一百人。這些神蹟除了見證　神真實存在，更重要的是使人認識　神。在生死交關的時刻，　神必要拯救祂的百姓，同時顯明祂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──</w:t>
      </w:r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列祖不認識的嗎哪賜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世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。也因為這種與大自然共生共融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的信念，獵人有狩獵和對待森林的禁忌，以及與族人分享獵物的傳統。這一切對是為了看顧生命。所以，我們必須用　神創造的眼光看清楚，我們桌上的任何食物，都是人取之於自然。我們學習感謝，更要會珍惜和分享──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斗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能活的是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我們感謝我們的食物，就是把自己與食物，甚至所有的生命都看成是平等，且是相互依存的。又當我們因此能彼此珍惜和分享，就是確實聽見　神說了，也行了　祂所說的。　神的眼光高過人的眼光。大地乾旱是為讓土地休息，河水氾濫是為了肥沃土地，颱風帶來雨水，地震造成陸地和高山，都是為了讓整個受造世界得祝福。我們看見　神的話，順著祂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28F30" w14:textId="77777777" w:rsidR="009D11BA" w:rsidRDefault="009D11BA" w:rsidP="00D84B6C">
      <w:r>
        <w:separator/>
      </w:r>
    </w:p>
  </w:endnote>
  <w:endnote w:type="continuationSeparator" w:id="0">
    <w:p w14:paraId="580A0115" w14:textId="77777777" w:rsidR="009D11BA" w:rsidRDefault="009D11B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8571" w14:textId="77777777" w:rsidR="009D11BA" w:rsidRDefault="009D11BA" w:rsidP="00D84B6C">
      <w:r>
        <w:separator/>
      </w:r>
    </w:p>
  </w:footnote>
  <w:footnote w:type="continuationSeparator" w:id="0">
    <w:p w14:paraId="0D6D432A" w14:textId="77777777" w:rsidR="009D11BA" w:rsidRDefault="009D11B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5CEB069D" w:rsidR="00325EDC" w:rsidRDefault="00325E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77327" w:rsidRPr="0067732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77327" w:rsidRPr="0067732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25EDC" w:rsidRPr="0037469A" w:rsidRDefault="00325E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5C06D98" w:rsidR="00325EDC" w:rsidRDefault="00325E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77327" w:rsidRPr="0067732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77327" w:rsidRPr="0067732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7732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9D11BA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84DE-456D-4798-A48D-41B7BFC3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3-24T08:07:00Z</cp:lastPrinted>
  <dcterms:created xsi:type="dcterms:W3CDTF">2023-03-26T03:58:00Z</dcterms:created>
  <dcterms:modified xsi:type="dcterms:W3CDTF">2023-03-26T03:58:00Z</dcterms:modified>
</cp:coreProperties>
</file>